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24C08" w14:textId="77777777" w:rsidR="002270AA" w:rsidRDefault="002270AA">
      <w:bookmarkStart w:id="0" w:name="_GoBack"/>
      <w:commentRangeStart w:id="1"/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  <w:bookmarkEnd w:id="0"/>
      <w:commentRangeEnd w:id="1"/>
      <w:r w:rsidR="00100112">
        <w:rPr>
          <w:rStyle w:val="Refdecomentrio"/>
        </w:rPr>
        <w:commentReference w:id="1"/>
      </w:r>
    </w:p>
    <w:p w14:paraId="12DB9797" w14:textId="77777777" w:rsidR="002270AA" w:rsidRDefault="002270AA">
      <w:r>
        <w:t xml:space="preserve">Temas e estilos também ajudam a manter seu documento coordenado. Quando você clica em Design e escolhe um novo tema, as imagens, gráficos e elementos gráficos SmartArt </w:t>
      </w:r>
      <w:r w:rsidR="00295D06">
        <w:rPr>
          <w:rStyle w:val="Refdenotaderodap"/>
        </w:rPr>
        <w:footnoteReference w:id="1"/>
      </w:r>
      <w:r>
        <w:t xml:space="preserve">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</w:t>
      </w:r>
      <w:r w:rsidR="00264CFA">
        <w:t xml:space="preserve"> </w:t>
      </w:r>
      <w:r>
        <w:t xml:space="preserve"> trabalhar em uma tabela, clique no local onde deseja adicionar uma linha ou uma coluna e clique no sinal de adição.</w:t>
      </w:r>
    </w:p>
    <w:p w14:paraId="0D534224" w14:textId="77777777" w:rsidR="002270AA" w:rsidRDefault="002270A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4E1D2117" w14:textId="77777777" w:rsidR="002270AA" w:rsidRDefault="002270A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4E8B4A2B" w14:textId="77777777" w:rsidR="002270AA" w:rsidRDefault="002270A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50A93327" w14:textId="77777777" w:rsidR="002270AA" w:rsidRDefault="002270AA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</w:t>
      </w:r>
      <w:r>
        <w:lastRenderedPageBreak/>
        <w:t>exemplo, você pode adicionar uma folha de rosto, um cabeçalho e uma barra lateral correspondentes. Clique em Inserir e escolha os elementos desejados nas diferentes galerias.</w:t>
      </w:r>
    </w:p>
    <w:p w14:paraId="061C4FB7" w14:textId="77777777" w:rsidR="00EE3EB6" w:rsidRDefault="002270AA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072ACC37" w14:textId="77777777" w:rsidR="002270AA" w:rsidRDefault="002270AA"/>
    <w:sectPr w:rsidR="002270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ulio Estrela" w:date="2017-12-27T13:53:00Z" w:initials="TE">
    <w:p w14:paraId="31BF64A9" w14:textId="77777777" w:rsidR="00100112" w:rsidRDefault="00100112">
      <w:pPr>
        <w:pStyle w:val="Textodecomentrio"/>
      </w:pPr>
      <w:r>
        <w:rPr>
          <w:rStyle w:val="Refdecomentrio"/>
        </w:rPr>
        <w:annotationRef/>
      </w:r>
      <w:r>
        <w:t>Aula de comentário e not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BF64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BF64A9" w16cid:durableId="1DEE24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B554C" w14:textId="77777777" w:rsidR="008C368C" w:rsidRDefault="008C368C" w:rsidP="00295D06">
      <w:pPr>
        <w:spacing w:after="0" w:line="240" w:lineRule="auto"/>
      </w:pPr>
      <w:r>
        <w:separator/>
      </w:r>
    </w:p>
  </w:endnote>
  <w:endnote w:type="continuationSeparator" w:id="0">
    <w:p w14:paraId="15CE2423" w14:textId="77777777" w:rsidR="008C368C" w:rsidRDefault="008C368C" w:rsidP="0029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6092A" w14:textId="77777777" w:rsidR="008C368C" w:rsidRDefault="008C368C" w:rsidP="00295D06">
      <w:pPr>
        <w:spacing w:after="0" w:line="240" w:lineRule="auto"/>
      </w:pPr>
      <w:r>
        <w:separator/>
      </w:r>
    </w:p>
  </w:footnote>
  <w:footnote w:type="continuationSeparator" w:id="0">
    <w:p w14:paraId="655CA90D" w14:textId="77777777" w:rsidR="008C368C" w:rsidRDefault="008C368C" w:rsidP="00295D06">
      <w:pPr>
        <w:spacing w:after="0" w:line="240" w:lineRule="auto"/>
      </w:pPr>
      <w:r>
        <w:continuationSeparator/>
      </w:r>
    </w:p>
  </w:footnote>
  <w:footnote w:id="1">
    <w:p w14:paraId="2ABB51A8" w14:textId="77777777" w:rsidR="00295D06" w:rsidRDefault="00295D06">
      <w:pPr>
        <w:pStyle w:val="Textodenotaderodap"/>
      </w:pPr>
      <w:r>
        <w:rPr>
          <w:rStyle w:val="Refdenotaderodap"/>
        </w:rPr>
        <w:footnoteRef/>
      </w:r>
      <w:r>
        <w:t xml:space="preserve"> SmartArts são componentes criados pelo Word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ulio Estrela">
    <w15:presenceInfo w15:providerId="Windows Live" w15:userId="d84510c18d0aa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AA"/>
    <w:rsid w:val="00100112"/>
    <w:rsid w:val="002270AA"/>
    <w:rsid w:val="00264CFA"/>
    <w:rsid w:val="00295D06"/>
    <w:rsid w:val="004969B6"/>
    <w:rsid w:val="005277D2"/>
    <w:rsid w:val="00610D2B"/>
    <w:rsid w:val="0064662C"/>
    <w:rsid w:val="008C368C"/>
    <w:rsid w:val="00C67C8A"/>
    <w:rsid w:val="00D9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5716C"/>
  <w15:chartTrackingRefBased/>
  <w15:docId w15:val="{5DDE103F-9B9C-4263-8F7D-03287B79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5D0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5D0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95D0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95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D06"/>
  </w:style>
  <w:style w:type="paragraph" w:styleId="Rodap">
    <w:name w:val="footer"/>
    <w:basedOn w:val="Normal"/>
    <w:link w:val="RodapChar"/>
    <w:uiPriority w:val="99"/>
    <w:unhideWhenUsed/>
    <w:rsid w:val="00295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D0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5D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5D0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5D0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64C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4C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4C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4C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4C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4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0"/>
</file>

<file path=customXml/itemProps1.xml><?xml version="1.0" encoding="utf-8"?>
<ds:datastoreItem xmlns:ds="http://schemas.openxmlformats.org/officeDocument/2006/customXml" ds:itemID="{3143F249-D692-44FF-A5EC-F0F968FD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o Estrela</dc:creator>
  <cp:keywords/>
  <dc:description/>
  <cp:lastModifiedBy>Tulio Estrela</cp:lastModifiedBy>
  <cp:revision>1</cp:revision>
  <dcterms:created xsi:type="dcterms:W3CDTF">2017-12-27T15:11:00Z</dcterms:created>
  <dcterms:modified xsi:type="dcterms:W3CDTF">2017-12-27T15:54:00Z</dcterms:modified>
</cp:coreProperties>
</file>